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A833" w14:textId="77777777" w:rsidR="00115CC8" w:rsidRPr="00634789" w:rsidRDefault="00115CC8">
      <w:pPr>
        <w:rPr>
          <w:rFonts w:ascii="Book Antiqua" w:hAnsi="Book Antiqua"/>
        </w:rPr>
      </w:pPr>
    </w:p>
    <w:p w14:paraId="2DEE9295" w14:textId="6D2C6A0B" w:rsidR="00115CC8" w:rsidRPr="000F35E2" w:rsidRDefault="00754CF5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 xml:space="preserve">Załącznik nr 1 do Zarządzenia Nr </w:t>
      </w:r>
      <w:r w:rsidR="005D3360">
        <w:rPr>
          <w:rFonts w:ascii="Book Antiqua" w:hAnsi="Book Antiqua"/>
          <w:i/>
          <w:sz w:val="24"/>
          <w:szCs w:val="24"/>
        </w:rPr>
        <w:t>8</w:t>
      </w:r>
      <w:r w:rsidR="00745D1C">
        <w:rPr>
          <w:rFonts w:ascii="Book Antiqua" w:hAnsi="Book Antiqua"/>
          <w:i/>
          <w:sz w:val="24"/>
          <w:szCs w:val="24"/>
        </w:rPr>
        <w:t>4</w:t>
      </w:r>
      <w:r w:rsidR="00B36A63">
        <w:rPr>
          <w:rFonts w:ascii="Book Antiqua" w:hAnsi="Book Antiqua"/>
          <w:i/>
          <w:sz w:val="24"/>
          <w:szCs w:val="24"/>
        </w:rPr>
        <w:t>/</w:t>
      </w:r>
      <w:r w:rsidRPr="000F35E2">
        <w:rPr>
          <w:rFonts w:ascii="Book Antiqua" w:hAnsi="Book Antiqua"/>
          <w:i/>
          <w:sz w:val="24"/>
          <w:szCs w:val="24"/>
        </w:rPr>
        <w:t>20</w:t>
      </w:r>
      <w:r w:rsidR="00956FE2">
        <w:rPr>
          <w:rFonts w:ascii="Book Antiqua" w:hAnsi="Book Antiqua"/>
          <w:i/>
          <w:sz w:val="24"/>
          <w:szCs w:val="24"/>
        </w:rPr>
        <w:t>2</w:t>
      </w:r>
      <w:r w:rsidR="00685529">
        <w:rPr>
          <w:rFonts w:ascii="Book Antiqua" w:hAnsi="Book Antiqua"/>
          <w:i/>
          <w:sz w:val="24"/>
          <w:szCs w:val="24"/>
        </w:rPr>
        <w:t>3</w:t>
      </w:r>
      <w:r w:rsidRPr="000F35E2">
        <w:rPr>
          <w:rFonts w:ascii="Book Antiqua" w:hAnsi="Book Antiqua"/>
          <w:i/>
          <w:sz w:val="24"/>
          <w:szCs w:val="24"/>
        </w:rPr>
        <w:t xml:space="preserve"> Wójta Gminy Stoszowice z dnia</w:t>
      </w:r>
      <w:r w:rsidR="008522AA">
        <w:rPr>
          <w:rFonts w:ascii="Book Antiqua" w:hAnsi="Book Antiqua"/>
          <w:i/>
          <w:sz w:val="24"/>
          <w:szCs w:val="24"/>
        </w:rPr>
        <w:t xml:space="preserve"> </w:t>
      </w:r>
      <w:r w:rsidR="00685529">
        <w:rPr>
          <w:rFonts w:ascii="Book Antiqua" w:hAnsi="Book Antiqua"/>
          <w:i/>
          <w:sz w:val="24"/>
          <w:szCs w:val="24"/>
        </w:rPr>
        <w:t>2</w:t>
      </w:r>
      <w:r w:rsidR="008522AA">
        <w:rPr>
          <w:rFonts w:ascii="Book Antiqua" w:hAnsi="Book Antiqua"/>
          <w:i/>
          <w:sz w:val="24"/>
          <w:szCs w:val="24"/>
        </w:rPr>
        <w:t>0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="00956FE2">
        <w:rPr>
          <w:rFonts w:ascii="Book Antiqua" w:hAnsi="Book Antiqua"/>
          <w:i/>
          <w:sz w:val="24"/>
          <w:szCs w:val="24"/>
        </w:rPr>
        <w:t>listopada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Pr="000F35E2">
        <w:rPr>
          <w:rFonts w:ascii="Book Antiqua" w:hAnsi="Book Antiqua"/>
          <w:i/>
          <w:sz w:val="24"/>
          <w:szCs w:val="24"/>
        </w:rPr>
        <w:t>20</w:t>
      </w:r>
      <w:r w:rsidR="00956FE2">
        <w:rPr>
          <w:rFonts w:ascii="Book Antiqua" w:hAnsi="Book Antiqua"/>
          <w:i/>
          <w:sz w:val="24"/>
          <w:szCs w:val="24"/>
        </w:rPr>
        <w:t>2</w:t>
      </w:r>
      <w:r w:rsidR="005D3360">
        <w:rPr>
          <w:rFonts w:ascii="Book Antiqua" w:hAnsi="Book Antiqua"/>
          <w:i/>
          <w:sz w:val="24"/>
          <w:szCs w:val="24"/>
        </w:rPr>
        <w:t>3</w:t>
      </w:r>
      <w:r w:rsidRPr="000F35E2">
        <w:rPr>
          <w:rFonts w:ascii="Book Antiqua" w:hAnsi="Book Antiqua"/>
          <w:i/>
          <w:sz w:val="24"/>
          <w:szCs w:val="24"/>
        </w:rPr>
        <w:t xml:space="preserve"> r. w sprawie przeprowadzenia konsultacji projektu uchwały dotyczącego </w:t>
      </w:r>
      <w:r w:rsidR="00DF6BE3">
        <w:rPr>
          <w:rFonts w:ascii="Book Antiqua" w:hAnsi="Book Antiqua"/>
          <w:i/>
          <w:sz w:val="24"/>
          <w:szCs w:val="24"/>
        </w:rPr>
        <w:t>p</w:t>
      </w:r>
      <w:r w:rsidRPr="000F35E2">
        <w:rPr>
          <w:rFonts w:ascii="Book Antiqua" w:hAnsi="Book Antiqua"/>
          <w:i/>
          <w:sz w:val="24"/>
          <w:szCs w:val="24"/>
        </w:rPr>
        <w:t xml:space="preserve">rogramu </w:t>
      </w:r>
      <w:r w:rsidR="00DF6BE3">
        <w:rPr>
          <w:rFonts w:ascii="Book Antiqua" w:hAnsi="Book Antiqua"/>
          <w:i/>
          <w:sz w:val="24"/>
          <w:szCs w:val="24"/>
        </w:rPr>
        <w:t>w</w:t>
      </w:r>
      <w:r w:rsidRPr="000F35E2">
        <w:rPr>
          <w:rFonts w:ascii="Book Antiqua" w:hAnsi="Book Antiqua"/>
          <w:i/>
          <w:sz w:val="24"/>
          <w:szCs w:val="24"/>
        </w:rPr>
        <w:t xml:space="preserve">spółpracy Gminy Stoszowice </w:t>
      </w:r>
      <w:r w:rsidR="000F35E2">
        <w:rPr>
          <w:rFonts w:ascii="Book Antiqua" w:hAnsi="Book Antiqua"/>
          <w:i/>
          <w:sz w:val="24"/>
          <w:szCs w:val="24"/>
        </w:rPr>
        <w:br/>
      </w:r>
      <w:r w:rsidRPr="000F35E2">
        <w:rPr>
          <w:rFonts w:ascii="Book Antiqua" w:hAnsi="Book Antiqua"/>
          <w:i/>
          <w:sz w:val="24"/>
          <w:szCs w:val="24"/>
        </w:rPr>
        <w:t>z organizacjami pozarządowymi i podmiotami,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Pr="000F35E2">
        <w:rPr>
          <w:rFonts w:ascii="Book Antiqua" w:hAnsi="Book Antiqua"/>
          <w:i/>
          <w:sz w:val="24"/>
          <w:szCs w:val="24"/>
        </w:rPr>
        <w:t>o których mowa w ustawie o działalności pożytku publicznego</w:t>
      </w:r>
      <w:r w:rsidR="000F35E2" w:rsidRPr="000F35E2">
        <w:rPr>
          <w:rFonts w:ascii="Book Antiqua" w:hAnsi="Book Antiqua"/>
          <w:i/>
          <w:sz w:val="24"/>
          <w:szCs w:val="24"/>
        </w:rPr>
        <w:t xml:space="preserve"> </w:t>
      </w:r>
      <w:r w:rsidR="000F35E2" w:rsidRPr="000F35E2">
        <w:rPr>
          <w:rFonts w:ascii="Book Antiqua" w:hAnsi="Book Antiqua"/>
          <w:i/>
          <w:sz w:val="24"/>
          <w:szCs w:val="24"/>
        </w:rPr>
        <w:br/>
      </w:r>
      <w:r w:rsidRPr="000F35E2">
        <w:rPr>
          <w:rFonts w:ascii="Book Antiqua" w:hAnsi="Book Antiqua"/>
          <w:i/>
          <w:sz w:val="24"/>
          <w:szCs w:val="24"/>
        </w:rPr>
        <w:t>i o wolontariacie na rok 202</w:t>
      </w:r>
      <w:r w:rsidR="00685529">
        <w:rPr>
          <w:rFonts w:ascii="Book Antiqua" w:hAnsi="Book Antiqua"/>
          <w:i/>
          <w:sz w:val="24"/>
          <w:szCs w:val="24"/>
        </w:rPr>
        <w:t>4</w:t>
      </w:r>
      <w:r w:rsidRPr="000F35E2">
        <w:rPr>
          <w:rFonts w:ascii="Book Antiqua" w:hAnsi="Book Antiqua"/>
          <w:i/>
          <w:sz w:val="24"/>
          <w:szCs w:val="24"/>
        </w:rPr>
        <w:t>.</w:t>
      </w:r>
    </w:p>
    <w:p w14:paraId="347A20BE" w14:textId="77777777" w:rsidR="000F35E2" w:rsidRPr="00634789" w:rsidRDefault="000F35E2" w:rsidP="000F35E2">
      <w:pPr>
        <w:pStyle w:val="Teksttreci40"/>
        <w:shd w:val="clear" w:color="auto" w:fill="auto"/>
        <w:spacing w:line="240" w:lineRule="auto"/>
        <w:ind w:left="3940"/>
        <w:rPr>
          <w:rFonts w:ascii="Book Antiqua" w:hAnsi="Book Antiqua"/>
          <w:sz w:val="24"/>
          <w:szCs w:val="24"/>
        </w:rPr>
      </w:pPr>
    </w:p>
    <w:p w14:paraId="4C46DEDB" w14:textId="77777777" w:rsidR="000F35E2" w:rsidRPr="00B36A63" w:rsidRDefault="00B36A63" w:rsidP="00B36A63">
      <w:pPr>
        <w:pStyle w:val="Teksttreci20"/>
        <w:shd w:val="clear" w:color="auto" w:fill="auto"/>
        <w:spacing w:after="633" w:line="240" w:lineRule="auto"/>
        <w:ind w:right="320"/>
        <w:rPr>
          <w:rFonts w:ascii="Book Antiqua" w:hAnsi="Book Antiqua"/>
          <w:b/>
          <w:sz w:val="24"/>
          <w:szCs w:val="24"/>
        </w:rPr>
      </w:pPr>
      <w:r w:rsidRPr="000F35E2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B27F4BB" wp14:editId="76E48BC9">
                <wp:simplePos x="0" y="0"/>
                <wp:positionH relativeFrom="column">
                  <wp:posOffset>100965</wp:posOffset>
                </wp:positionH>
                <wp:positionV relativeFrom="paragraph">
                  <wp:posOffset>1012825</wp:posOffset>
                </wp:positionV>
                <wp:extent cx="5946140" cy="4213225"/>
                <wp:effectExtent l="0" t="0" r="0" b="0"/>
                <wp:wrapTopAndBottom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421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364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left w:w="-5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  <w:gridCol w:w="8521"/>
                            </w:tblGrid>
                            <w:tr w:rsidR="00115CC8" w:rsidRPr="000F35E2" w14:paraId="698F513D" w14:textId="77777777">
                              <w:trPr>
                                <w:trHeight w:hRule="exact" w:val="62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513DB7D1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0" w:name="__UnoMark__125_1665444793"/>
                                  <w:bookmarkStart w:id="1" w:name="__UnoMark__126_1665444793"/>
                                  <w:bookmarkEnd w:id="0"/>
                                  <w:bookmarkEnd w:id="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47C19C20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" w:name="__UnoMark__127_1665444793"/>
                                  <w:bookmarkStart w:id="3" w:name="__UnoMark__128_1665444793"/>
                                  <w:bookmarkEnd w:id="2"/>
                                  <w:bookmarkEnd w:id="3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aktu prawa miejscowego, który jest konsultowany.</w:t>
                                  </w:r>
                                </w:p>
                              </w:tc>
                            </w:tr>
                            <w:tr w:rsidR="00115CC8" w:rsidRPr="000F35E2" w14:paraId="22976C7B" w14:textId="77777777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3A2C744A" w14:textId="77777777"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4" w:name="__UnoMark__129_1665444793"/>
                                  <w:bookmarkStart w:id="5" w:name="__UnoMark__130_1665444793"/>
                                  <w:bookmarkEnd w:id="4"/>
                                  <w:bookmarkEnd w:id="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1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567620A2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14:paraId="0CCEDA52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14:paraId="769A2BBD" w14:textId="77777777"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138CFB75" w14:textId="637751E3"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6" w:name="__UnoMark__131_1665444793"/>
                                  <w:bookmarkStart w:id="7" w:name="__UnoMark__132_1665444793"/>
                                  <w:bookmarkEnd w:id="6"/>
                                  <w:bookmarkEnd w:id="7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Uchwała w sprawie rocznego programu współpracy Gminy z organizacjami pozarządowymi i podmiotami, o których mowa w ustawie o działalności pożytku publicznego i o wolontariacie na rok 202</w:t>
                                  </w:r>
                                  <w:r w:rsidR="00685529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15CC8" w:rsidRPr="000F35E2" w14:paraId="336E75FF" w14:textId="77777777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26296E45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8" w:name="__UnoMark__133_1665444793"/>
                                  <w:bookmarkStart w:id="9" w:name="__UnoMark__134_1665444793"/>
                                  <w:bookmarkEnd w:id="8"/>
                                  <w:bookmarkEnd w:id="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1E7820C4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0" w:name="__UnoMark__135_1665444793"/>
                                  <w:bookmarkEnd w:id="10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Wskazanie dotychczasowego zapisu w projekcie uchwały, który wymaga zmiany.</w:t>
                                  </w:r>
                                </w:p>
                                <w:p w14:paraId="018DAE90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1" w:name="__UnoMark__136_1665444793"/>
                                  <w:bookmarkEnd w:id="1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należy wpisać dosłowne brzmienie przepisu projektu uchwały)</w:t>
                                  </w:r>
                                </w:p>
                              </w:tc>
                            </w:tr>
                            <w:tr w:rsidR="00115CC8" w:rsidRPr="000F35E2" w14:paraId="2B57AD1C" w14:textId="77777777" w:rsidTr="000F35E2">
                              <w:trPr>
                                <w:trHeight w:hRule="exact" w:val="1071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2FB18D82" w14:textId="77777777"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2" w:name="__UnoMark__137_1665444793"/>
                                  <w:bookmarkStart w:id="13" w:name="__UnoMark__138_1665444793"/>
                                  <w:bookmarkEnd w:id="12"/>
                                  <w:bookmarkEnd w:id="13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 2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498E7959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14:paraId="79D2279A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14:paraId="0E46466B" w14:textId="77777777"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390839EF" w14:textId="77777777" w:rsidR="00115CC8" w:rsidRDefault="00754CF5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14" w:name="__UnoMark__139_1665444793"/>
                                  <w:bookmarkStart w:id="15" w:name="__UnoMark__140_1665444793"/>
                                  <w:bookmarkEnd w:id="14"/>
                                  <w:bookmarkEnd w:id="1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§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ab/>
                                  </w:r>
                                </w:p>
                                <w:p w14:paraId="0BA34F1C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14:paraId="131E8B04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</w:pPr>
                                </w:p>
                                <w:p w14:paraId="15C7C184" w14:textId="77777777"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tabs>
                                      <w:tab w:val="left" w:leader="dot" w:pos="472"/>
                                    </w:tabs>
                                    <w:spacing w:after="0" w:line="256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5CC8" w:rsidRPr="000F35E2" w14:paraId="7B543458" w14:textId="77777777">
                              <w:trPr>
                                <w:trHeight w:hRule="exact" w:val="124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center"/>
                                </w:tcPr>
                                <w:p w14:paraId="5D98E1F0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6" w:name="__UnoMark__141_1665444793"/>
                                  <w:bookmarkStart w:id="17" w:name="__UnoMark__142_1665444793"/>
                                  <w:bookmarkEnd w:id="16"/>
                                  <w:bookmarkEnd w:id="17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4D209B10" w14:textId="77777777"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8" w:name="__UnoMark__143_1665444793"/>
                                  <w:bookmarkEnd w:id="18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Proponowane zmienione brzmienie zapisu lub treść nowego przepisu</w:t>
                                  </w:r>
                                </w:p>
                                <w:p w14:paraId="76E99DB6" w14:textId="77777777" w:rsidR="00115CC8" w:rsidRPr="000F35E2" w:rsidRDefault="00754CF5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313" w:lineRule="exact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19" w:name="__UnoMark__144_1665444793"/>
                                  <w:bookmarkEnd w:id="1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(w przypadku propozycji dodania do projektu nowego przepisu , w polu 2 wpisać należy treść nowego przepisu)</w:t>
                                  </w:r>
                                </w:p>
                              </w:tc>
                            </w:tr>
                            <w:tr w:rsidR="00115CC8" w:rsidRPr="000F35E2" w14:paraId="7EF449EC" w14:textId="77777777" w:rsidTr="000F35E2">
                              <w:trPr>
                                <w:trHeight w:hRule="exact" w:val="894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6868FD17" w14:textId="77777777" w:rsidR="00115CC8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0" w:name="__UnoMark__145_1665444793"/>
                                  <w:bookmarkStart w:id="21" w:name="__UnoMark__146_1665444793"/>
                                  <w:bookmarkEnd w:id="20"/>
                                  <w:bookmarkEnd w:id="21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3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1EC25591" w14:textId="77777777"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</w:p>
                                <w:p w14:paraId="205958F8" w14:textId="77777777" w:rsid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</w:pPr>
                                </w:p>
                                <w:p w14:paraId="1EB6EBE7" w14:textId="77777777" w:rsidR="000F35E2" w:rsidRPr="000F35E2" w:rsidRDefault="000F35E2" w:rsidP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14:paraId="6A84AD2B" w14:textId="77777777" w:rsidR="00115CC8" w:rsidRPr="000F35E2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2" w:name="__UnoMark__148_1665444793"/>
                                  <w:bookmarkStart w:id="23" w:name="__UnoMark__147_1665444793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115CC8" w:rsidRPr="000F35E2" w14:paraId="13C2871B" w14:textId="77777777">
                              <w:trPr>
                                <w:trHeight w:hRule="exact" w:val="612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7CC4D3DF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4" w:name="__UnoMark__149_1665444793"/>
                                  <w:bookmarkStart w:id="25" w:name="__UnoMark__150_1665444793"/>
                                  <w:bookmarkEnd w:id="24"/>
                                  <w:bookmarkEnd w:id="25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26011D01" w14:textId="77777777" w:rsidR="00115CC8" w:rsidRPr="000F35E2" w:rsidRDefault="00754CF5">
                                  <w:pPr>
                                    <w:pStyle w:val="Teksttreci20"/>
                                    <w:shd w:val="clear" w:color="auto" w:fill="auto"/>
                                    <w:spacing w:after="0" w:line="360" w:lineRule="auto"/>
                                    <w:jc w:val="both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26" w:name="__UnoMark__151_1665444793"/>
                                  <w:bookmarkStart w:id="27" w:name="__UnoMark__152_1665444793"/>
                                  <w:bookmarkEnd w:id="26"/>
                                  <w:bookmarkEnd w:id="27"/>
                                  <w:r w:rsidRPr="000F35E2">
                                    <w:rPr>
                                      <w:rStyle w:val="Teksttreci2Pogrubienie"/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  <w:t>Uzasadnienie wprowadzonych zmian</w:t>
                                  </w:r>
                                </w:p>
                              </w:tc>
                            </w:tr>
                            <w:tr w:rsidR="00115CC8" w:rsidRPr="000F35E2" w14:paraId="6B0BAA25" w14:textId="77777777" w:rsidTr="000F35E2">
                              <w:trPr>
                                <w:trHeight w:hRule="exact" w:val="956"/>
                                <w:jc w:val="center"/>
                              </w:trPr>
                              <w:tc>
                                <w:tcPr>
                                  <w:tcW w:w="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  <w:vAlign w:val="bottom"/>
                                </w:tcPr>
                                <w:p w14:paraId="28C5E52F" w14:textId="77777777" w:rsidR="00115CC8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</w:pPr>
                                  <w:bookmarkStart w:id="28" w:name="__UnoMark__153_1665444793"/>
                                  <w:bookmarkStart w:id="29" w:name="__UnoMark__154_1665444793"/>
                                  <w:bookmarkEnd w:id="28"/>
                                  <w:bookmarkEnd w:id="29"/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A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d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 xml:space="preserve"> </w:t>
                                  </w:r>
                                  <w:r w:rsidR="00754CF5"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4</w:t>
                                  </w:r>
                                  <w:r w:rsidRPr="000F35E2">
                                    <w:rPr>
                                      <w:rStyle w:val="Teksttreci21"/>
                                      <w:rFonts w:ascii="Book Antiqua" w:hAnsi="Book Antiqua"/>
                                      <w:sz w:val="22"/>
                                      <w:szCs w:val="22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4AF615C3" w14:textId="77777777" w:rsid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</w:pPr>
                                </w:p>
                                <w:p w14:paraId="5DADC3F0" w14:textId="77777777" w:rsidR="000F35E2" w:rsidRPr="000F35E2" w:rsidRDefault="000F35E2">
                                  <w:pPr>
                                    <w:pStyle w:val="Teksttreci20"/>
                                    <w:shd w:val="clear" w:color="auto" w:fill="auto"/>
                                    <w:spacing w:after="0" w:line="256" w:lineRule="exact"/>
                                    <w:ind w:left="220"/>
                                    <w:jc w:val="left"/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-5" w:type="dxa"/>
                                  </w:tcMar>
                                </w:tcPr>
                                <w:p w14:paraId="6E42AFD1" w14:textId="77777777" w:rsidR="00115CC8" w:rsidRDefault="00115CC8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  <w:bookmarkStart w:id="30" w:name="__UnoMark__156_1665444793"/>
                                  <w:bookmarkStart w:id="31" w:name="__UnoMark__155_1665444793"/>
                                  <w:bookmarkEnd w:id="30"/>
                                  <w:bookmarkEnd w:id="31"/>
                                </w:p>
                                <w:p w14:paraId="0F5FD8C5" w14:textId="77777777" w:rsidR="000F35E2" w:rsidRPr="000F35E2" w:rsidRDefault="000F35E2">
                                  <w:pPr>
                                    <w:rPr>
                                      <w:rFonts w:ascii="Book Antiqua" w:hAnsi="Book Antiqu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8B5091" w14:textId="77777777"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27F4BB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7.95pt;margin-top:79.75pt;width:468.2pt;height:331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" strokeweight=".05pt">
                <v:fill opacity="0"/>
                <v:textbox style="mso-fit-shape-to-text:t" inset="4.25pt,4.25pt,4.25pt,4.25pt">
                  <w:txbxContent>
                    <w:tbl>
                      <w:tblPr>
                        <w:tblW w:w="9364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left w:w="-5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3"/>
                        <w:gridCol w:w="8521"/>
                      </w:tblGrid>
                      <w:tr w:rsidR="00115CC8" w:rsidRPr="000F35E2" w14:paraId="698F513D" w14:textId="77777777">
                        <w:trPr>
                          <w:trHeight w:hRule="exact" w:val="62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513DB7D1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2" w:name="__UnoMark__125_1665444793"/>
                            <w:bookmarkStart w:id="33" w:name="__UnoMark__126_1665444793"/>
                            <w:bookmarkEnd w:id="32"/>
                            <w:bookmarkEnd w:id="3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47C19C20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4" w:name="__UnoMark__127_1665444793"/>
                            <w:bookmarkStart w:id="35" w:name="__UnoMark__128_1665444793"/>
                            <w:bookmarkEnd w:id="34"/>
                            <w:bookmarkEnd w:id="35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aktu prawa miejscowego, który jest konsultowany.</w:t>
                            </w:r>
                          </w:p>
                        </w:tc>
                      </w:tr>
                      <w:tr w:rsidR="00115CC8" w:rsidRPr="000F35E2" w14:paraId="22976C7B" w14:textId="77777777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14:paraId="3A2C744A" w14:textId="77777777"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36" w:name="__UnoMark__129_1665444793"/>
                            <w:bookmarkStart w:id="37" w:name="__UnoMark__130_1665444793"/>
                            <w:bookmarkEnd w:id="36"/>
                            <w:bookmarkEnd w:id="3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1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567620A2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14:paraId="0CCEDA52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14:paraId="769A2BBD" w14:textId="77777777"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138CFB75" w14:textId="637751E3"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38" w:name="__UnoMark__131_1665444793"/>
                            <w:bookmarkStart w:id="39" w:name="__UnoMark__132_1665444793"/>
                            <w:bookmarkEnd w:id="38"/>
                            <w:bookmarkEnd w:id="39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Uchwała w sprawie rocznego programu współpracy Gminy z organizacjami pozarządowymi i podmiotami, o których mowa w ustawie o działalności pożytku publicznego i o wolontariacie na rok 202</w:t>
                            </w:r>
                            <w:r w:rsidR="00685529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</w:p>
                        </w:tc>
                      </w:tr>
                      <w:tr w:rsidR="00115CC8" w:rsidRPr="000F35E2" w14:paraId="336E75FF" w14:textId="77777777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26296E45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0" w:name="__UnoMark__133_1665444793"/>
                            <w:bookmarkStart w:id="41" w:name="__UnoMark__134_1665444793"/>
                            <w:bookmarkEnd w:id="40"/>
                            <w:bookmarkEnd w:id="4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1E7820C4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2" w:name="__UnoMark__135_1665444793"/>
                            <w:bookmarkEnd w:id="42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Wskazanie dotychczasowego zapisu w projekcie uchwały, który wymaga zmiany.</w:t>
                            </w:r>
                          </w:p>
                          <w:p w14:paraId="018DAE90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3" w:name="__UnoMark__136_1665444793"/>
                            <w:bookmarkEnd w:id="4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należy wpisać dosłowne brzmienie przepisu projektu uchwały)</w:t>
                            </w:r>
                          </w:p>
                        </w:tc>
                      </w:tr>
                      <w:tr w:rsidR="00115CC8" w:rsidRPr="000F35E2" w14:paraId="2B57AD1C" w14:textId="77777777" w:rsidTr="000F35E2">
                        <w:trPr>
                          <w:trHeight w:hRule="exact" w:val="1071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2FB18D82" w14:textId="77777777"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4" w:name="__UnoMark__137_1665444793"/>
                            <w:bookmarkStart w:id="45" w:name="__UnoMark__138_1665444793"/>
                            <w:bookmarkEnd w:id="44"/>
                            <w:bookmarkEnd w:id="45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 2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498E7959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14:paraId="79D2279A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14:paraId="0E46466B" w14:textId="77777777"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390839EF" w14:textId="77777777" w:rsidR="00115CC8" w:rsidRDefault="00754CF5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46" w:name="__UnoMark__139_1665444793"/>
                            <w:bookmarkStart w:id="47" w:name="__UnoMark__140_1665444793"/>
                            <w:bookmarkEnd w:id="46"/>
                            <w:bookmarkEnd w:id="4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§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ab/>
                            </w:r>
                          </w:p>
                          <w:p w14:paraId="0BA34F1C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14:paraId="131E8B04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</w:pPr>
                          </w:p>
                          <w:p w14:paraId="15C7C184" w14:textId="77777777"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tabs>
                                <w:tab w:val="left" w:leader="dot" w:pos="472"/>
                              </w:tabs>
                              <w:spacing w:after="0" w:line="256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5CC8" w:rsidRPr="000F35E2" w14:paraId="7B543458" w14:textId="77777777">
                        <w:trPr>
                          <w:trHeight w:hRule="exact" w:val="124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center"/>
                          </w:tcPr>
                          <w:p w14:paraId="5D98E1F0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48" w:name="__UnoMark__141_1665444793"/>
                            <w:bookmarkStart w:id="49" w:name="__UnoMark__142_1665444793"/>
                            <w:bookmarkEnd w:id="48"/>
                            <w:bookmarkEnd w:id="49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4D209B10" w14:textId="77777777"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0" w:name="__UnoMark__143_1665444793"/>
                            <w:bookmarkEnd w:id="50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Proponowane zmienione brzmienie zapisu lub treść nowego przepisu</w:t>
                            </w:r>
                          </w:p>
                          <w:p w14:paraId="76E99DB6" w14:textId="77777777" w:rsidR="00115CC8" w:rsidRPr="000F35E2" w:rsidRDefault="00754CF5" w:rsidP="000F35E2">
                            <w:pPr>
                              <w:pStyle w:val="Teksttreci20"/>
                              <w:shd w:val="clear" w:color="auto" w:fill="auto"/>
                              <w:spacing w:after="0" w:line="313" w:lineRule="exact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1" w:name="__UnoMark__144_1665444793"/>
                            <w:bookmarkEnd w:id="5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(w przypadku propozycji dodania do projektu nowego przepisu , w polu 2 wpisać należy treść nowego przepisu)</w:t>
                            </w:r>
                          </w:p>
                        </w:tc>
                      </w:tr>
                      <w:tr w:rsidR="00115CC8" w:rsidRPr="000F35E2" w14:paraId="7EF449EC" w14:textId="77777777" w:rsidTr="000F35E2">
                        <w:trPr>
                          <w:trHeight w:hRule="exact" w:val="894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6868FD17" w14:textId="77777777" w:rsidR="00115CC8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52" w:name="__UnoMark__145_1665444793"/>
                            <w:bookmarkStart w:id="53" w:name="__UnoMark__146_1665444793"/>
                            <w:bookmarkEnd w:id="52"/>
                            <w:bookmarkEnd w:id="53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3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1EC25591" w14:textId="77777777"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205958F8" w14:textId="77777777" w:rsid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</w:pPr>
                          </w:p>
                          <w:p w14:paraId="1EB6EBE7" w14:textId="77777777" w:rsidR="000F35E2" w:rsidRPr="000F35E2" w:rsidRDefault="000F35E2" w:rsidP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14:paraId="6A84AD2B" w14:textId="77777777" w:rsidR="00115CC8" w:rsidRPr="000F35E2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4" w:name="__UnoMark__148_1665444793"/>
                            <w:bookmarkStart w:id="55" w:name="__UnoMark__147_1665444793"/>
                            <w:bookmarkEnd w:id="54"/>
                            <w:bookmarkEnd w:id="55"/>
                          </w:p>
                        </w:tc>
                      </w:tr>
                      <w:tr w:rsidR="00115CC8" w:rsidRPr="000F35E2" w14:paraId="13C2871B" w14:textId="77777777">
                        <w:trPr>
                          <w:trHeight w:hRule="exact" w:val="612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7CC4D3DF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6" w:name="__UnoMark__149_1665444793"/>
                            <w:bookmarkStart w:id="57" w:name="__UnoMark__150_1665444793"/>
                            <w:bookmarkEnd w:id="56"/>
                            <w:bookmarkEnd w:id="57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26011D01" w14:textId="77777777" w:rsidR="00115CC8" w:rsidRPr="000F35E2" w:rsidRDefault="00754CF5">
                            <w:pPr>
                              <w:pStyle w:val="Teksttreci20"/>
                              <w:shd w:val="clear" w:color="auto" w:fill="auto"/>
                              <w:spacing w:after="0" w:line="360" w:lineRule="auto"/>
                              <w:jc w:val="both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58" w:name="__UnoMark__151_1665444793"/>
                            <w:bookmarkStart w:id="59" w:name="__UnoMark__152_1665444793"/>
                            <w:bookmarkEnd w:id="58"/>
                            <w:bookmarkEnd w:id="59"/>
                            <w:r w:rsidRPr="000F35E2">
                              <w:rPr>
                                <w:rStyle w:val="Teksttreci2Pogrubienie"/>
                                <w:rFonts w:ascii="Book Antiqua" w:hAnsi="Book Antiqua"/>
                                <w:sz w:val="22"/>
                                <w:szCs w:val="22"/>
                              </w:rPr>
                              <w:t>Uzasadnienie wprowadzonych zmian</w:t>
                            </w:r>
                          </w:p>
                        </w:tc>
                      </w:tr>
                      <w:tr w:rsidR="00115CC8" w:rsidRPr="000F35E2" w14:paraId="6B0BAA25" w14:textId="77777777" w:rsidTr="000F35E2">
                        <w:trPr>
                          <w:trHeight w:hRule="exact" w:val="956"/>
                          <w:jc w:val="center"/>
                        </w:trPr>
                        <w:tc>
                          <w:tcPr>
                            <w:tcW w:w="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  <w:vAlign w:val="bottom"/>
                          </w:tcPr>
                          <w:p w14:paraId="28C5E52F" w14:textId="77777777" w:rsidR="00115CC8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</w:pPr>
                            <w:bookmarkStart w:id="60" w:name="__UnoMark__153_1665444793"/>
                            <w:bookmarkStart w:id="61" w:name="__UnoMark__154_1665444793"/>
                            <w:bookmarkEnd w:id="60"/>
                            <w:bookmarkEnd w:id="61"/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A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d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754CF5"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4</w:t>
                            </w:r>
                            <w:r w:rsidRPr="000F35E2">
                              <w:rPr>
                                <w:rStyle w:val="Teksttreci21"/>
                                <w:rFonts w:ascii="Book Antiqua" w:hAnsi="Book Antiqu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4AF615C3" w14:textId="77777777" w:rsid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</w:pPr>
                          </w:p>
                          <w:p w14:paraId="5DADC3F0" w14:textId="77777777" w:rsidR="000F35E2" w:rsidRPr="000F35E2" w:rsidRDefault="000F35E2">
                            <w:pPr>
                              <w:pStyle w:val="Teksttreci20"/>
                              <w:shd w:val="clear" w:color="auto" w:fill="auto"/>
                              <w:spacing w:after="0" w:line="256" w:lineRule="exact"/>
                              <w:ind w:left="220"/>
                              <w:jc w:val="left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2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-5" w:type="dxa"/>
                            </w:tcMar>
                          </w:tcPr>
                          <w:p w14:paraId="6E42AFD1" w14:textId="77777777" w:rsidR="00115CC8" w:rsidRDefault="00115CC8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bookmarkStart w:id="62" w:name="__UnoMark__156_1665444793"/>
                            <w:bookmarkStart w:id="63" w:name="__UnoMark__155_1665444793"/>
                            <w:bookmarkEnd w:id="62"/>
                            <w:bookmarkEnd w:id="63"/>
                          </w:p>
                          <w:p w14:paraId="0F5FD8C5" w14:textId="77777777" w:rsidR="000F35E2" w:rsidRPr="000F35E2" w:rsidRDefault="000F35E2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98B5091" w14:textId="77777777" w:rsidR="00115CC8" w:rsidRPr="000F35E2" w:rsidRDefault="00115CC8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4CF5" w:rsidRPr="000F35E2">
        <w:rPr>
          <w:rFonts w:ascii="Book Antiqua" w:hAnsi="Book Antiqua"/>
          <w:b/>
          <w:sz w:val="24"/>
          <w:szCs w:val="24"/>
        </w:rPr>
        <w:t>FORMULARZ DO KONSULTACJI</w:t>
      </w:r>
      <w:r w:rsidR="00754CF5" w:rsidRPr="000F35E2">
        <w:rPr>
          <w:rFonts w:ascii="Book Antiqua" w:hAnsi="Book Antiqua"/>
          <w:b/>
          <w:sz w:val="24"/>
          <w:szCs w:val="24"/>
        </w:rPr>
        <w:br/>
        <w:t xml:space="preserve">PROJEKTU </w:t>
      </w:r>
      <w:r>
        <w:rPr>
          <w:rFonts w:ascii="Book Antiqua" w:hAnsi="Book Antiqua"/>
          <w:b/>
          <w:sz w:val="24"/>
          <w:szCs w:val="24"/>
        </w:rPr>
        <w:t xml:space="preserve">UCHWAŁY </w:t>
      </w:r>
      <w:r w:rsidR="00754CF5" w:rsidRPr="000F35E2">
        <w:rPr>
          <w:rFonts w:ascii="Book Antiqua" w:hAnsi="Book Antiqua"/>
          <w:b/>
          <w:sz w:val="24"/>
          <w:szCs w:val="24"/>
        </w:rPr>
        <w:t>W ZAKRESIE DZIAŁALNOŚCI STATUTOWEJ ORGANIZACJI POZARZĄDOWYCH</w:t>
      </w:r>
    </w:p>
    <w:p w14:paraId="55E05C7C" w14:textId="77777777" w:rsidR="000F35E2" w:rsidRDefault="000F35E2" w:rsidP="000F35E2">
      <w:pPr>
        <w:jc w:val="center"/>
        <w:rPr>
          <w:rFonts w:ascii="Book Antiqua" w:hAnsi="Book Antiqua"/>
        </w:rPr>
      </w:pPr>
    </w:p>
    <w:p w14:paraId="1B48F497" w14:textId="77777777" w:rsidR="00B36A63" w:rsidRDefault="00B36A63" w:rsidP="000F35E2">
      <w:pPr>
        <w:jc w:val="center"/>
        <w:rPr>
          <w:rFonts w:ascii="Book Antiqua" w:hAnsi="Book Antiqua"/>
        </w:rPr>
      </w:pPr>
    </w:p>
    <w:p w14:paraId="58DBFBC7" w14:textId="77777777" w:rsidR="00B36A63" w:rsidRDefault="00B36A63" w:rsidP="000F35E2">
      <w:pPr>
        <w:jc w:val="center"/>
        <w:rPr>
          <w:rFonts w:ascii="Book Antiqua" w:hAnsi="Book Antiqua"/>
        </w:rPr>
      </w:pPr>
    </w:p>
    <w:p w14:paraId="0A56E09B" w14:textId="77777777" w:rsidR="00115CC8" w:rsidRPr="000F35E2" w:rsidRDefault="00754CF5" w:rsidP="000F35E2">
      <w:pPr>
        <w:rPr>
          <w:rFonts w:ascii="Book Antiqua" w:hAnsi="Book Antiqua"/>
          <w:i/>
        </w:rPr>
      </w:pPr>
      <w:r w:rsidRPr="000F35E2">
        <w:rPr>
          <w:rFonts w:ascii="Book Antiqua" w:hAnsi="Book Antiqua"/>
        </w:rPr>
        <w:t>..................................................................................</w:t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Pr="000F35E2">
        <w:rPr>
          <w:rFonts w:ascii="Book Antiqua" w:hAnsi="Book Antiqua"/>
        </w:rPr>
        <w:tab/>
      </w:r>
      <w:r w:rsidR="000F35E2">
        <w:rPr>
          <w:rFonts w:ascii="Book Antiqua" w:hAnsi="Book Antiqua"/>
        </w:rPr>
        <w:br/>
      </w:r>
      <w:r w:rsidRPr="000F35E2">
        <w:rPr>
          <w:rFonts w:ascii="Book Antiqua" w:hAnsi="Book Antiqua"/>
          <w:i/>
        </w:rPr>
        <w:t>Organizacja lub podmiot składający formularz</w:t>
      </w:r>
    </w:p>
    <w:p w14:paraId="41F34F95" w14:textId="77777777" w:rsidR="000F35E2" w:rsidRDefault="000F35E2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14:paraId="2E40E697" w14:textId="77777777" w:rsidR="00B36A63" w:rsidRDefault="00B36A63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</w:p>
    <w:p w14:paraId="0ADAF212" w14:textId="77777777" w:rsidR="000F35E2" w:rsidRDefault="00754CF5" w:rsidP="000F35E2">
      <w:pPr>
        <w:pStyle w:val="Teksttreci40"/>
        <w:shd w:val="clear" w:color="auto" w:fill="auto"/>
        <w:spacing w:line="240" w:lineRule="auto"/>
        <w:jc w:val="left"/>
        <w:rPr>
          <w:rFonts w:ascii="Book Antiqua" w:hAnsi="Book Antiqua"/>
          <w:sz w:val="24"/>
          <w:szCs w:val="24"/>
        </w:rPr>
      </w:pPr>
      <w:r w:rsidRPr="000F35E2">
        <w:rPr>
          <w:rFonts w:ascii="Book Antiqua" w:hAnsi="Book Antiqua"/>
          <w:sz w:val="24"/>
          <w:szCs w:val="24"/>
        </w:rPr>
        <w:t>…..............</w:t>
      </w:r>
      <w:r w:rsidR="000F35E2">
        <w:rPr>
          <w:rFonts w:ascii="Book Antiqua" w:hAnsi="Book Antiqua"/>
          <w:sz w:val="24"/>
          <w:szCs w:val="24"/>
        </w:rPr>
        <w:t>.............</w:t>
      </w:r>
      <w:r w:rsidRPr="000F35E2">
        <w:rPr>
          <w:rFonts w:ascii="Book Antiqua" w:hAnsi="Book Antiqua"/>
          <w:sz w:val="24"/>
          <w:szCs w:val="24"/>
        </w:rPr>
        <w:t>...................................................</w:t>
      </w:r>
    </w:p>
    <w:p w14:paraId="0C854D65" w14:textId="77777777" w:rsidR="00115CC8" w:rsidRPr="000F35E2" w:rsidRDefault="00754CF5" w:rsidP="000F35E2">
      <w:pPr>
        <w:pStyle w:val="Teksttreci40"/>
        <w:shd w:val="clear" w:color="auto" w:fill="auto"/>
        <w:spacing w:line="240" w:lineRule="auto"/>
        <w:ind w:right="-137"/>
        <w:jc w:val="left"/>
        <w:rPr>
          <w:rFonts w:ascii="Book Antiqua" w:hAnsi="Book Antiqua"/>
          <w:i/>
          <w:sz w:val="24"/>
          <w:szCs w:val="24"/>
        </w:rPr>
      </w:pPr>
      <w:r w:rsidRPr="000F35E2">
        <w:rPr>
          <w:rFonts w:ascii="Book Antiqua" w:hAnsi="Book Antiqua"/>
          <w:i/>
          <w:sz w:val="24"/>
          <w:szCs w:val="24"/>
        </w:rPr>
        <w:t>Imię i nazwisko osoby zgłaszającej propozycję</w:t>
      </w:r>
    </w:p>
    <w:sectPr w:rsidR="00115CC8" w:rsidRPr="000F35E2" w:rsidSect="000F35E2">
      <w:pgSz w:w="11906" w:h="16838"/>
      <w:pgMar w:top="606" w:right="1527" w:bottom="1135" w:left="877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C8"/>
    <w:rsid w:val="00007D3A"/>
    <w:rsid w:val="000C76FB"/>
    <w:rsid w:val="000F35E2"/>
    <w:rsid w:val="00115CC8"/>
    <w:rsid w:val="00146030"/>
    <w:rsid w:val="005D3360"/>
    <w:rsid w:val="006005AC"/>
    <w:rsid w:val="00634789"/>
    <w:rsid w:val="00685529"/>
    <w:rsid w:val="00745D1C"/>
    <w:rsid w:val="00754CF5"/>
    <w:rsid w:val="00765FED"/>
    <w:rsid w:val="008522AA"/>
    <w:rsid w:val="00953F22"/>
    <w:rsid w:val="00956FE2"/>
    <w:rsid w:val="00B36A63"/>
    <w:rsid w:val="00B92751"/>
    <w:rsid w:val="00CD3E8C"/>
    <w:rsid w:val="00DC4CC9"/>
    <w:rsid w:val="00DF6BE3"/>
    <w:rsid w:val="00E26655"/>
    <w:rsid w:val="00E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8534"/>
  <w15:docId w15:val="{86210708-7CD5-4C4E-9F49-3231E6F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C21F6"/>
    <w:pPr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Exact">
    <w:name w:val="Nagłówek #1 Exact"/>
    <w:basedOn w:val="Domylnaczcionkaakapitu"/>
    <w:link w:val="Nagwek1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36"/>
      <w:szCs w:val="36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8C21F6"/>
    <w:rPr>
      <w:rFonts w:ascii="Century Gothic" w:eastAsia="Century Gothic" w:hAnsi="Century Gothic" w:cs="Century Gothic"/>
      <w:b/>
      <w:bCs/>
      <w:i w:val="0"/>
      <w:iCs w:val="0"/>
      <w:caps w:val="0"/>
      <w:smallCaps w:val="0"/>
      <w:strike w:val="0"/>
      <w:dstrike w:val="0"/>
      <w:color w:val="D33357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8C21F6"/>
    <w:rPr>
      <w:rFonts w:ascii="Book Antiqua" w:eastAsia="Book Antiqua" w:hAnsi="Book Antiqua" w:cs="Book Antiqua"/>
      <w:b w:val="0"/>
      <w:bCs w:val="0"/>
      <w:i w:val="0"/>
      <w:iCs w:val="0"/>
      <w:caps w:val="0"/>
      <w:smallCaps w:val="0"/>
      <w:strike w:val="0"/>
      <w:dstrike w:val="0"/>
      <w:color w:val="D33357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C21F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Teksttreci2Pogrubienie">
    <w:name w:val="Tekst treści (2) + Pogrubienie"/>
    <w:basedOn w:val="Teksttreci2"/>
    <w:rsid w:val="008C21F6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1">
    <w:name w:val="ListLabel 1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ListLabel2">
    <w:name w:val="ListLabel 2"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1"/>
      <w:szCs w:val="21"/>
      <w:u w:val="none"/>
    </w:rPr>
  </w:style>
  <w:style w:type="character" w:customStyle="1" w:styleId="ListLabel4">
    <w:name w:val="ListLabel 4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5">
    <w:name w:val="ListLabel 5"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 #1"/>
    <w:basedOn w:val="Normalny"/>
    <w:link w:val="Nagwek1Exact"/>
    <w:rsid w:val="008C21F6"/>
    <w:pPr>
      <w:shd w:val="clear" w:color="auto" w:fill="FFFFFF"/>
      <w:spacing w:line="448" w:lineRule="exact"/>
      <w:outlineLvl w:val="0"/>
    </w:pPr>
    <w:rPr>
      <w:rFonts w:ascii="Book Antiqua" w:eastAsia="Book Antiqua" w:hAnsi="Book Antiqua" w:cs="Book Antiqua"/>
      <w:sz w:val="36"/>
      <w:szCs w:val="36"/>
    </w:rPr>
  </w:style>
  <w:style w:type="paragraph" w:customStyle="1" w:styleId="Nagwek2">
    <w:name w:val="Nagłówek #2"/>
    <w:basedOn w:val="Normalny"/>
    <w:link w:val="Nagwek2Exact"/>
    <w:rsid w:val="008C21F6"/>
    <w:pPr>
      <w:shd w:val="clear" w:color="auto" w:fill="FFFFFF"/>
      <w:spacing w:line="290" w:lineRule="exact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Teksttreci3">
    <w:name w:val="Tekst treści (3)"/>
    <w:basedOn w:val="Normalny"/>
    <w:link w:val="Teksttreci3Exact"/>
    <w:rsid w:val="008C21F6"/>
    <w:pPr>
      <w:shd w:val="clear" w:color="auto" w:fill="FFFFFF"/>
      <w:spacing w:line="274" w:lineRule="exact"/>
    </w:pPr>
    <w:rPr>
      <w:rFonts w:ascii="Book Antiqua" w:eastAsia="Book Antiqua" w:hAnsi="Book Antiqua" w:cs="Book Antiqua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8C21F6"/>
    <w:pPr>
      <w:shd w:val="clear" w:color="auto" w:fill="FFFFFF"/>
      <w:spacing w:after="280" w:line="292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C21F6"/>
    <w:pPr>
      <w:shd w:val="clear" w:color="auto" w:fill="FFFFFF"/>
      <w:spacing w:line="241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Zawartoramki">
    <w:name w:val="Zawartość ramki"/>
    <w:basedOn w:val="Normalny"/>
  </w:style>
  <w:style w:type="character" w:styleId="Hipercze">
    <w:name w:val="Hyperlink"/>
    <w:basedOn w:val="Domylnaczcionkaakapitu"/>
    <w:uiPriority w:val="99"/>
    <w:semiHidden/>
    <w:unhideWhenUsed/>
    <w:rsid w:val="00EF37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70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00E3-60D9-4420-BCDD-83122D35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obb</dc:creator>
  <cp:lastModifiedBy>Robert Sarna</cp:lastModifiedBy>
  <cp:revision>3</cp:revision>
  <cp:lastPrinted>2021-11-17T15:20:00Z</cp:lastPrinted>
  <dcterms:created xsi:type="dcterms:W3CDTF">2023-11-20T19:59:00Z</dcterms:created>
  <dcterms:modified xsi:type="dcterms:W3CDTF">2023-11-20T21:46:00Z</dcterms:modified>
  <dc:language>pl-PL</dc:language>
</cp:coreProperties>
</file>